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05384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95501F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95501F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662DB8">
        <w:rPr>
          <w:rFonts w:ascii="Times New Roman" w:hAnsi="Times New Roman" w:cs="Times New Roman"/>
          <w:b/>
        </w:rPr>
        <w:t>2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662DB8">
        <w:rPr>
          <w:rFonts w:ascii="Times New Roman" w:hAnsi="Times New Roman" w:cs="Times New Roman"/>
          <w:b/>
        </w:rPr>
        <w:t>Захист і карантин рослин</w:t>
      </w:r>
      <w:r w:rsidR="00C45DD3">
        <w:rPr>
          <w:rFonts w:ascii="Times New Roman" w:hAnsi="Times New Roman" w:cs="Times New Roman"/>
          <w:b/>
        </w:rPr>
        <w:t>»</w:t>
      </w:r>
    </w:p>
    <w:p w:rsidR="006B39CD" w:rsidRPr="00AE56E8" w:rsidRDefault="0070093F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 w:rsidR="00662DB8">
        <w:rPr>
          <w:rFonts w:ascii="Times New Roman" w:hAnsi="Times New Roman" w:cs="Times New Roman"/>
          <w:b/>
        </w:rPr>
        <w:t>бакалавр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05384B" w:rsidP="009550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05384B" w:rsidP="009550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05384B" w:rsidP="009550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05384B" w:rsidP="009550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05384B" w:rsidP="009550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05384B" w:rsidP="0095501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дівництво 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О.</w:t>
            </w:r>
          </w:p>
          <w:p w:rsidR="00640A7D" w:rsidRPr="00640A7D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1</w:t>
            </w:r>
          </w:p>
        </w:tc>
        <w:tc>
          <w:tcPr>
            <w:tcW w:w="2193" w:type="dxa"/>
            <w:vAlign w:val="center"/>
          </w:tcPr>
          <w:p w:rsidR="00414CC0" w:rsidRDefault="00414CC0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хімія (лек)</w:t>
            </w:r>
          </w:p>
          <w:p w:rsidR="00414CC0" w:rsidRDefault="00414CC0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Шиш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F945FA" w:rsidRPr="004D6E30" w:rsidRDefault="00414CC0" w:rsidP="0041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к.1.</w:t>
            </w:r>
          </w:p>
        </w:tc>
        <w:tc>
          <w:tcPr>
            <w:tcW w:w="2194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рохімія (лек)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Шиш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414CC0" w:rsidRPr="00414CC0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к.1.</w:t>
            </w:r>
          </w:p>
        </w:tc>
        <w:tc>
          <w:tcPr>
            <w:tcW w:w="2194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дівництво 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О.</w:t>
            </w:r>
          </w:p>
          <w:p w:rsidR="00E17E3A" w:rsidRPr="004563E1" w:rsidRDefault="0005384B" w:rsidP="000538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0F3E2C" w:rsidRPr="004563E1" w:rsidRDefault="000F3E2C" w:rsidP="00414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2C4C4A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-г ентомологія (лек)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590992" w:rsidRPr="002C4C4A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к.1</w:t>
            </w:r>
          </w:p>
        </w:tc>
        <w:tc>
          <w:tcPr>
            <w:tcW w:w="2193" w:type="dxa"/>
            <w:vAlign w:val="center"/>
          </w:tcPr>
          <w:p w:rsidR="00414CC0" w:rsidRDefault="00414CC0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охімія </w:t>
            </w:r>
          </w:p>
          <w:p w:rsidR="00414CC0" w:rsidRDefault="00414CC0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Шиш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590992" w:rsidRPr="00966A8B" w:rsidRDefault="00414CC0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к.1.</w:t>
            </w:r>
          </w:p>
        </w:tc>
        <w:tc>
          <w:tcPr>
            <w:tcW w:w="2194" w:type="dxa"/>
            <w:vAlign w:val="center"/>
          </w:tcPr>
          <w:p w:rsidR="00414CC0" w:rsidRDefault="00414CC0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охімія </w:t>
            </w:r>
          </w:p>
          <w:p w:rsidR="00414CC0" w:rsidRDefault="00414CC0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Шиш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966A8B" w:rsidRPr="002C4C4A" w:rsidRDefault="00414CC0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к.1.</w:t>
            </w:r>
          </w:p>
        </w:tc>
        <w:tc>
          <w:tcPr>
            <w:tcW w:w="2194" w:type="dxa"/>
            <w:vAlign w:val="center"/>
          </w:tcPr>
          <w:p w:rsidR="00414CC0" w:rsidRDefault="00414CC0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дівництво </w:t>
            </w:r>
          </w:p>
          <w:p w:rsidR="00414CC0" w:rsidRDefault="00414CC0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О.</w:t>
            </w:r>
          </w:p>
          <w:p w:rsidR="00DE369E" w:rsidRPr="002C4C4A" w:rsidRDefault="00414CC0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538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6A1574" w:rsidRPr="002C4C4A" w:rsidRDefault="006A1574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-г ентомологія (лек)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640A7D" w:rsidRPr="009079D4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-г ентомологія 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590992" w:rsidRPr="002C4C4A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414CC0" w:rsidRDefault="00414CC0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топат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лек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О.</w:t>
            </w:r>
          </w:p>
          <w:p w:rsidR="00966A8B" w:rsidRPr="002C4C4A" w:rsidRDefault="00414CC0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  <w:r w:rsidR="0005384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-г ентомологія (лек)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DA117F" w:rsidRPr="002C4C4A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к.1</w:t>
            </w:r>
          </w:p>
        </w:tc>
        <w:tc>
          <w:tcPr>
            <w:tcW w:w="2194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топат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лек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О.</w:t>
            </w:r>
          </w:p>
          <w:p w:rsidR="000F3E2C" w:rsidRPr="002C4C4A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8 к.1</w:t>
            </w:r>
          </w:p>
        </w:tc>
        <w:tc>
          <w:tcPr>
            <w:tcW w:w="2194" w:type="dxa"/>
            <w:vAlign w:val="center"/>
          </w:tcPr>
          <w:p w:rsidR="004A5734" w:rsidRPr="002C4C4A" w:rsidRDefault="004A5734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дівництво (лек)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О.</w:t>
            </w:r>
          </w:p>
          <w:p w:rsidR="00640A7D" w:rsidRPr="009079D4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1</w:t>
            </w:r>
          </w:p>
        </w:tc>
        <w:tc>
          <w:tcPr>
            <w:tcW w:w="2193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топат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О.</w:t>
            </w:r>
          </w:p>
          <w:p w:rsidR="00640A7D" w:rsidRPr="002C4C4A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.1</w:t>
            </w:r>
          </w:p>
        </w:tc>
        <w:tc>
          <w:tcPr>
            <w:tcW w:w="2193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топат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О.</w:t>
            </w:r>
          </w:p>
          <w:p w:rsidR="00F344CD" w:rsidRPr="002C4C4A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8 к.1</w:t>
            </w:r>
          </w:p>
        </w:tc>
        <w:tc>
          <w:tcPr>
            <w:tcW w:w="2194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7D">
              <w:rPr>
                <w:rFonts w:ascii="Times New Roman" w:hAnsi="Times New Roman" w:cs="Times New Roman"/>
                <w:sz w:val="18"/>
                <w:szCs w:val="18"/>
              </w:rPr>
              <w:t>Монітори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ідників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-г культур (лек)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414CC0" w:rsidRPr="002C4C4A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.1</w:t>
            </w:r>
          </w:p>
        </w:tc>
        <w:tc>
          <w:tcPr>
            <w:tcW w:w="2194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топат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О.</w:t>
            </w:r>
          </w:p>
          <w:p w:rsidR="007445F1" w:rsidRPr="002C4C4A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8 к.1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CC0">
              <w:rPr>
                <w:rFonts w:ascii="Times New Roman" w:hAnsi="Times New Roman" w:cs="Times New Roman"/>
                <w:sz w:val="18"/>
                <w:szCs w:val="18"/>
              </w:rPr>
              <w:t>Овочівництво (лек)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567BEB" w:rsidRPr="002C4C4A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3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-г фітопатологія (лек)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а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О.</w:t>
            </w:r>
          </w:p>
          <w:p w:rsidR="00590992" w:rsidRPr="002C4C4A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к.1</w:t>
            </w:r>
          </w:p>
        </w:tc>
        <w:tc>
          <w:tcPr>
            <w:tcW w:w="2193" w:type="dxa"/>
            <w:vAlign w:val="center"/>
          </w:tcPr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инництво з основами карантину(лек)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F344CD" w:rsidRPr="002C4C4A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 к.1</w:t>
            </w:r>
          </w:p>
        </w:tc>
        <w:tc>
          <w:tcPr>
            <w:tcW w:w="2194" w:type="dxa"/>
            <w:vAlign w:val="center"/>
          </w:tcPr>
          <w:p w:rsidR="00414CC0" w:rsidRPr="002C4C4A" w:rsidRDefault="00414CC0" w:rsidP="00640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344CD" w:rsidRPr="002C4C4A" w:rsidRDefault="00F344CD" w:rsidP="00414C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369E" w:rsidRPr="002C4C4A" w:rsidRDefault="00DE369E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720B8C" w:rsidRPr="002C4C4A" w:rsidRDefault="00720B8C" w:rsidP="003F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A51CE" w:rsidRPr="002C4C4A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20B8C" w:rsidRPr="002C4C4A" w:rsidRDefault="00720B8C" w:rsidP="00AE56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F3E2C" w:rsidRPr="002C4C4A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86667" w:rsidRPr="002C4C4A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40A7D" w:rsidRDefault="00640A7D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40A7D" w:rsidRDefault="00640A7D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40A7D" w:rsidRDefault="00640A7D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40A7D" w:rsidRDefault="00640A7D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40A7D" w:rsidRDefault="00640A7D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4A573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05384B">
        <w:rPr>
          <w:rFonts w:ascii="Times New Roman" w:hAnsi="Times New Roman" w:cs="Times New Roman"/>
          <w:b/>
          <w:lang w:val="ru-RU"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05384B">
        <w:rPr>
          <w:rFonts w:ascii="Times New Roman" w:hAnsi="Times New Roman" w:cs="Times New Roman"/>
          <w:b/>
          <w:lang w:val="ru-RU"/>
        </w:rPr>
        <w:t>13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 xml:space="preserve"> 20</w:t>
      </w:r>
    </w:p>
    <w:p w:rsidR="00C45DD3" w:rsidRPr="00AE56E8" w:rsidRDefault="00C45DD3" w:rsidP="00C45D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</w:t>
      </w:r>
      <w:r w:rsidR="00662DB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«</w:t>
      </w:r>
      <w:r w:rsidR="00662DB8">
        <w:rPr>
          <w:rFonts w:ascii="Times New Roman" w:hAnsi="Times New Roman" w:cs="Times New Roman"/>
          <w:b/>
        </w:rPr>
        <w:t>Захист і карантин рослин</w:t>
      </w:r>
      <w:r>
        <w:rPr>
          <w:rFonts w:ascii="Times New Roman" w:hAnsi="Times New Roman" w:cs="Times New Roman"/>
          <w:b/>
        </w:rPr>
        <w:t>»</w:t>
      </w:r>
    </w:p>
    <w:p w:rsidR="00DD417E" w:rsidRPr="00AE56E8" w:rsidRDefault="0070093F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 w:rsidR="00662DB8">
        <w:rPr>
          <w:rFonts w:ascii="Times New Roman" w:hAnsi="Times New Roman" w:cs="Times New Roman"/>
          <w:b/>
        </w:rPr>
        <w:t>бакалав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05384B" w:rsidP="00662DB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05384B" w:rsidP="00662DB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05384B" w:rsidP="00662DB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05384B" w:rsidP="00662DB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05384B" w:rsidP="00662DB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05384B" w:rsidP="00662DB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4A5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чівниц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DD417E" w:rsidRPr="000D4473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3" w:type="dxa"/>
            <w:vAlign w:val="center"/>
          </w:tcPr>
          <w:p w:rsidR="004A5734" w:rsidRDefault="004A5734" w:rsidP="004A5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рохімія </w:t>
            </w:r>
          </w:p>
          <w:p w:rsidR="004A5734" w:rsidRDefault="004A5734" w:rsidP="004A5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Шиш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Д.</w:t>
            </w:r>
          </w:p>
          <w:p w:rsidR="00592DE5" w:rsidRDefault="004A5734" w:rsidP="004A5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к.1.</w:t>
            </w:r>
          </w:p>
          <w:p w:rsidR="004A5734" w:rsidRPr="004A5734" w:rsidRDefault="004A5734" w:rsidP="004A5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734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дівництво </w:t>
            </w:r>
          </w:p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Сав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О.</w:t>
            </w:r>
          </w:p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1</w:t>
            </w:r>
          </w:p>
          <w:p w:rsidR="00C014D6" w:rsidRPr="00C014D6" w:rsidRDefault="00A2356F" w:rsidP="00A23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734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C014D6" w:rsidRPr="000D4473" w:rsidRDefault="00C014D6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4A5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-г ентомологія </w:t>
            </w:r>
          </w:p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4A5734" w:rsidRPr="004A5734" w:rsidRDefault="00A2356F" w:rsidP="00A23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к.1</w:t>
            </w:r>
          </w:p>
        </w:tc>
        <w:tc>
          <w:tcPr>
            <w:tcW w:w="2193" w:type="dxa"/>
            <w:vAlign w:val="center"/>
          </w:tcPr>
          <w:p w:rsidR="00DD417E" w:rsidRPr="00592DE5" w:rsidRDefault="00DD417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4A5734" w:rsidRPr="00D0795F" w:rsidRDefault="004A5734" w:rsidP="004A57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795F" w:rsidRDefault="00D0795F" w:rsidP="00D07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-г ентомологія </w:t>
            </w:r>
          </w:p>
          <w:p w:rsidR="00D0795F" w:rsidRDefault="00D0795F" w:rsidP="00D07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DD417E" w:rsidRDefault="00D0795F" w:rsidP="00D079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2356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.1</w:t>
            </w:r>
          </w:p>
          <w:p w:rsidR="00D0795F" w:rsidRPr="00D0795F" w:rsidRDefault="00D0795F" w:rsidP="00D07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95F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топат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О.</w:t>
            </w:r>
          </w:p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.1</w:t>
            </w:r>
          </w:p>
          <w:p w:rsidR="00DD417E" w:rsidRPr="003775F1" w:rsidRDefault="00A2356F" w:rsidP="00A23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95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ІСПИТ)</w:t>
            </w: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-г ентомологія </w:t>
            </w:r>
          </w:p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Гуляє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B163BE" w:rsidRPr="000D4473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к.1</w:t>
            </w:r>
          </w:p>
        </w:tc>
        <w:tc>
          <w:tcPr>
            <w:tcW w:w="2193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ент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4A5734" w:rsidRPr="004A5734" w:rsidRDefault="00A2356F" w:rsidP="00A23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к.1</w:t>
            </w:r>
          </w:p>
        </w:tc>
        <w:tc>
          <w:tcPr>
            <w:tcW w:w="2194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чівниц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8C6E1C" w:rsidRPr="002C4C4A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топат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О.</w:t>
            </w:r>
          </w:p>
          <w:p w:rsidR="00B163BE" w:rsidRPr="000D4473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8к.1</w:t>
            </w:r>
          </w:p>
        </w:tc>
        <w:tc>
          <w:tcPr>
            <w:tcW w:w="2193" w:type="dxa"/>
            <w:vAlign w:val="center"/>
          </w:tcPr>
          <w:p w:rsidR="0005384B" w:rsidRDefault="00A2356F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ент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384B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0331C1" w:rsidRPr="000D4473" w:rsidRDefault="0005384B" w:rsidP="000538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к.1</w:t>
            </w:r>
          </w:p>
        </w:tc>
        <w:tc>
          <w:tcPr>
            <w:tcW w:w="2194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очівницт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М.</w:t>
            </w:r>
          </w:p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  <w:p w:rsidR="008C6E1C" w:rsidRPr="002C4C4A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734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4A5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ітопат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л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О.</w:t>
            </w:r>
          </w:p>
          <w:p w:rsidR="00B163BE" w:rsidRPr="000D4473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8к.1</w:t>
            </w:r>
          </w:p>
        </w:tc>
        <w:tc>
          <w:tcPr>
            <w:tcW w:w="2193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инництво з основами карантину(лек)</w:t>
            </w:r>
          </w:p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гу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8C6E1C" w:rsidRPr="000D4473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 к.1</w:t>
            </w:r>
          </w:p>
        </w:tc>
        <w:tc>
          <w:tcPr>
            <w:tcW w:w="2194" w:type="dxa"/>
            <w:vAlign w:val="center"/>
          </w:tcPr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ент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A2356F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о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8C6E1C" w:rsidRPr="000D4473" w:rsidRDefault="00A2356F" w:rsidP="00A23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1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420297" w:rsidRPr="004D6E30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Pr="00AE56E8" w:rsidRDefault="00DD417E" w:rsidP="006B39CD"/>
    <w:sectPr w:rsidR="00DD417E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00" w:rsidRDefault="00AB6800" w:rsidP="004D289B">
      <w:pPr>
        <w:spacing w:after="0" w:line="240" w:lineRule="auto"/>
      </w:pPr>
      <w:r>
        <w:separator/>
      </w:r>
    </w:p>
  </w:endnote>
  <w:endnote w:type="continuationSeparator" w:id="0">
    <w:p w:rsidR="00AB6800" w:rsidRDefault="00AB6800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7D" w:rsidRDefault="00640A7D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640A7D">
      <w:rPr>
        <w:rFonts w:ascii="Times New Roman" w:hAnsi="Times New Roman" w:cs="Times New Roman"/>
      </w:rPr>
      <w:t>Ю.А.</w:t>
    </w:r>
    <w:proofErr w:type="spellEnd"/>
    <w:r w:rsidR="00640A7D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00" w:rsidRDefault="00AB6800" w:rsidP="004D289B">
      <w:pPr>
        <w:spacing w:after="0" w:line="240" w:lineRule="auto"/>
      </w:pPr>
      <w:r>
        <w:separator/>
      </w:r>
    </w:p>
  </w:footnote>
  <w:footnote w:type="continuationSeparator" w:id="0">
    <w:p w:rsidR="00AB6800" w:rsidRDefault="00AB6800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05384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05384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5384B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24C2"/>
    <w:rsid w:val="004026D7"/>
    <w:rsid w:val="00414CC0"/>
    <w:rsid w:val="00420297"/>
    <w:rsid w:val="004563E1"/>
    <w:rsid w:val="00461DC1"/>
    <w:rsid w:val="004840E9"/>
    <w:rsid w:val="00487B24"/>
    <w:rsid w:val="004A4548"/>
    <w:rsid w:val="004A5734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40A7D"/>
    <w:rsid w:val="006604F9"/>
    <w:rsid w:val="00662DB8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336F0"/>
    <w:rsid w:val="007445F1"/>
    <w:rsid w:val="00777680"/>
    <w:rsid w:val="0078011D"/>
    <w:rsid w:val="00785CF3"/>
    <w:rsid w:val="007B5B7C"/>
    <w:rsid w:val="007D6648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501F"/>
    <w:rsid w:val="00961BB8"/>
    <w:rsid w:val="00966A8B"/>
    <w:rsid w:val="009828B6"/>
    <w:rsid w:val="009C0E6A"/>
    <w:rsid w:val="00A2356F"/>
    <w:rsid w:val="00A606BE"/>
    <w:rsid w:val="00A72A47"/>
    <w:rsid w:val="00A95590"/>
    <w:rsid w:val="00A95F9B"/>
    <w:rsid w:val="00AB6800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0795F"/>
    <w:rsid w:val="00D1300C"/>
    <w:rsid w:val="00D26D16"/>
    <w:rsid w:val="00D27B9A"/>
    <w:rsid w:val="00D632E1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44CD"/>
    <w:rsid w:val="00F541F3"/>
    <w:rsid w:val="00F9059A"/>
    <w:rsid w:val="00F9388C"/>
    <w:rsid w:val="00F945FA"/>
    <w:rsid w:val="00F96764"/>
    <w:rsid w:val="00FA51CE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32E9-5B1D-4280-8A2E-161E9261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11</cp:revision>
  <cp:lastPrinted>2019-09-04T07:23:00Z</cp:lastPrinted>
  <dcterms:created xsi:type="dcterms:W3CDTF">2019-11-06T11:51:00Z</dcterms:created>
  <dcterms:modified xsi:type="dcterms:W3CDTF">2020-05-12T13:03:00Z</dcterms:modified>
</cp:coreProperties>
</file>